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F2493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D45E1">
                              <w:rPr>
                                <w:rFonts w:ascii="Palatino" w:hAnsi="Palatino"/>
                                <w:color w:val="1B6A95"/>
                              </w:rPr>
                              <w:t xml:space="preserve">Kingdom </w:t>
                            </w:r>
                            <w:r w:rsidR="00E95B08">
                              <w:rPr>
                                <w:rFonts w:ascii="Palatino" w:hAnsi="Palatino"/>
                                <w:color w:val="1B6A95"/>
                              </w:rPr>
                              <w:t>Checkup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6:</w:t>
                            </w:r>
                            <w:r w:rsidR="00E95B0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3-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F2493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D45E1">
                        <w:rPr>
                          <w:rFonts w:ascii="Palatino" w:hAnsi="Palatino"/>
                          <w:color w:val="1B6A95"/>
                        </w:rPr>
                        <w:t xml:space="preserve">Kingdom </w:t>
                      </w:r>
                      <w:r w:rsidR="00E95B08">
                        <w:rPr>
                          <w:rFonts w:ascii="Palatino" w:hAnsi="Palatino"/>
                          <w:color w:val="1B6A95"/>
                        </w:rPr>
                        <w:t>Checkup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6:</w:t>
                      </w:r>
                      <w:r w:rsidR="00E95B0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3-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0A3F35F" w14:textId="66D98647" w:rsidR="00556677" w:rsidRPr="00E95B08" w:rsidRDefault="008534E6" w:rsidP="00E95B0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09CC76AE" w:rsidR="00C35B94" w:rsidRDefault="00E95B0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95B08">
        <w:rPr>
          <w:rFonts w:ascii="Palatino" w:hAnsi="Palatino" w:cs="Palatino"/>
          <w:b/>
          <w:bCs/>
          <w:color w:val="000000"/>
          <w:sz w:val="21"/>
          <w:szCs w:val="21"/>
        </w:rPr>
        <w:t>Examining our fruit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What comes out of our lives is evidence of what is inside our heart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3-4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03F19841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6A9B13" w14:textId="22CC2137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22F162" w14:textId="3392EB22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53497A" w14:textId="643683CB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6ADE9C" w14:textId="10EAD4AD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EDA7B3" w14:textId="07473002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09761F" w14:textId="73056258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9AB711" w14:textId="3A6DCCA3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504B4E" w14:textId="2065AAC2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548986" w14:textId="012CCA9A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651F3B" w14:textId="786BF77E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02990A" w14:textId="3BB60B65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DFF7B5" w14:textId="77777777" w:rsidR="00E95B08" w:rsidRDefault="00E95B08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0A2683F" w:rsidR="0070510A" w:rsidRDefault="00E95B0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95B08">
        <w:rPr>
          <w:rFonts w:ascii="Palatino" w:hAnsi="Palatino" w:cs="Palatino"/>
          <w:b/>
          <w:bCs/>
          <w:color w:val="000000"/>
          <w:sz w:val="21"/>
          <w:szCs w:val="21"/>
        </w:rPr>
        <w:t>Examining our foundat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0A6447">
        <w:rPr>
          <w:rFonts w:ascii="Palatino" w:hAnsi="Palatino" w:cs="Palatino"/>
          <w:bCs/>
          <w:color w:val="000000"/>
          <w:sz w:val="21"/>
          <w:szCs w:val="21"/>
        </w:rPr>
        <w:t>Those who hear and obey build lives that endure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6-4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2014449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A6447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95B08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65248-0ECD-4D32-997F-2F0C9445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3-01T20:59:00Z</dcterms:created>
  <dcterms:modified xsi:type="dcterms:W3CDTF">2022-03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